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outlineLvl w:val="0"/>
        <w:rPr>
          <w:b/>
          <w:sz w:val="28"/>
          <w:szCs w:val="28"/>
          <w:lang w:val="ru-RU"/>
        </w:rPr>
      </w:pPr>
      <w:bookmarkStart w:id="0" w:name="_GoBack"/>
      <w:bookmarkEnd w:id="0"/>
      <w:r>
        <w:rPr>
          <w:b/>
          <w:sz w:val="28"/>
          <w:szCs w:val="28"/>
          <w:lang w:val="ru-RU"/>
        </w:rPr>
        <w:t xml:space="preserve">Пояснительная записка </w:t>
      </w:r>
      <w:r>
        <w:rPr>
          <w:b/>
          <w:sz w:val="28"/>
          <w:szCs w:val="28"/>
          <w:lang w:val="ru-RU"/>
        </w:rPr>
        <w:br w:type="textWrapping"/>
      </w:r>
      <w:r>
        <w:rPr>
          <w:b/>
          <w:sz w:val="28"/>
          <w:szCs w:val="28"/>
          <w:lang w:val="ru-RU"/>
        </w:rPr>
        <w:t>к проекту приказа Минздрава России «Об утверждении классификации природных лечебных ресурсов, указанных в пункте 2 статьи 2</w:t>
      </w:r>
      <w:r>
        <w:rPr>
          <w:b/>
          <w:sz w:val="28"/>
          <w:szCs w:val="28"/>
          <w:vertAlign w:val="superscript"/>
          <w:lang w:val="ru-RU"/>
        </w:rPr>
        <w:t>1</w:t>
      </w:r>
      <w:r>
        <w:rPr>
          <w:b/>
          <w:sz w:val="28"/>
          <w:szCs w:val="28"/>
          <w:lang w:val="ru-RU"/>
        </w:rPr>
        <w:t xml:space="preserve"> Федерального закона от 23 февраля 1995 г. № 26-ФЗ «О природных лечебных ресурсах, лечебно-оздоровительных местностях и курортах»,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w:t>
      </w:r>
    </w:p>
    <w:p>
      <w:pPr>
        <w:spacing w:after="0"/>
        <w:jc w:val="center"/>
        <w:rPr>
          <w:sz w:val="28"/>
          <w:szCs w:val="28"/>
          <w:lang w:val="ru-RU"/>
        </w:rPr>
      </w:pP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иказа разработан в целях исполнения пункта 11 плана-графика </w:t>
      </w:r>
      <w:r>
        <w:rPr>
          <w:rFonts w:ascii="Times New Roman CYR,Bold" w:hAnsi="Times New Roman CYR,Bold" w:cs="Times New Roman CYR,Bold" w:eastAsiaTheme="minorHAnsi"/>
          <w:bCs/>
          <w:sz w:val="28"/>
          <w:szCs w:val="28"/>
          <w:lang w:eastAsia="en-US"/>
        </w:rPr>
        <w:t xml:space="preserve">подготовки нормативных правовых актов, необходимых для реализации норм Федерального закона от 04.09.2023 № 469-ФЗ «О внесении изменений </w:t>
      </w:r>
      <w:r>
        <w:rPr>
          <w:rFonts w:ascii="Times New Roman CYR,Bold" w:hAnsi="Times New Roman CYR,Bold" w:cs="Times New Roman CYR,Bold" w:eastAsiaTheme="minorHAnsi"/>
          <w:bCs/>
          <w:sz w:val="28"/>
          <w:szCs w:val="28"/>
          <w:lang w:eastAsia="en-US"/>
        </w:rPr>
        <w:br w:type="textWrapping"/>
      </w:r>
      <w:r>
        <w:rPr>
          <w:rFonts w:ascii="Times New Roman CYR,Bold" w:hAnsi="Times New Roman CYR,Bold" w:cs="Times New Roman CYR,Bold" w:eastAsiaTheme="minorHAnsi"/>
          <w:bCs/>
          <w:sz w:val="28"/>
          <w:szCs w:val="28"/>
          <w:lang w:eastAsia="en-US"/>
        </w:rPr>
        <w:t xml:space="preserve">в Федеральный закон «О природных лечебных ресурсах, лечебно-оздоровительных местностях и курортах», отдельные законодательные акты Российской Федерации </w:t>
      </w:r>
      <w:r>
        <w:rPr>
          <w:rFonts w:ascii="Times New Roman CYR,Bold" w:hAnsi="Times New Roman CYR,Bold" w:cs="Times New Roman CYR,Bold" w:eastAsiaTheme="minorHAnsi"/>
          <w:bCs/>
          <w:sz w:val="28"/>
          <w:szCs w:val="28"/>
          <w:lang w:eastAsia="en-US"/>
        </w:rPr>
        <w:br w:type="textWrapping"/>
      </w:r>
      <w:r>
        <w:rPr>
          <w:rFonts w:ascii="Times New Roman CYR,Bold" w:hAnsi="Times New Roman CYR,Bold" w:cs="Times New Roman CYR,Bold" w:eastAsiaTheme="minorHAnsi"/>
          <w:bCs/>
          <w:sz w:val="28"/>
          <w:szCs w:val="28"/>
          <w:lang w:eastAsia="en-US"/>
        </w:rPr>
        <w:t>и признании утратившими силу отдельных положений законодательных актов Российской Федерации» (далее – Федеральный закон № 469-ФЗ), утвержденного Заместителем Председателя Правительства Российской Федерации от 06.09.2023 № 7529п-П11.</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разработки проекта приказа является повышение эффективности и качества использования природных лечебных ресурсов, установление критериев их классификации, утверждение перечня медицинских показаний и противопоказаний к применению различных природных лечебных ресурсов в целях санаторно-курортного лечения и медицинской реабилитации.</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от 23.02.1995 № 26-ФЗ «О природных лечебных ресурсах, лечебно-оздоровительных местностях и курортах» (далее – Федеральный закон № 26-ФЗ), в редакции </w:t>
      </w:r>
      <w:r>
        <w:rPr>
          <w:rFonts w:ascii="Times New Roman CYR,Bold" w:hAnsi="Times New Roman CYR,Bold" w:cs="Times New Roman CYR,Bold" w:eastAsiaTheme="minorHAnsi"/>
          <w:bCs/>
          <w:sz w:val="28"/>
          <w:szCs w:val="28"/>
          <w:lang w:eastAsia="en-US"/>
        </w:rPr>
        <w:t xml:space="preserve">Федерального закона № 469-ФЗ, </w:t>
      </w:r>
      <w:r>
        <w:rPr>
          <w:rFonts w:ascii="Times New Roman" w:hAnsi="Times New Roman" w:cs="Times New Roman"/>
          <w:sz w:val="28"/>
          <w:szCs w:val="28"/>
        </w:rPr>
        <w:t xml:space="preserve">природные лечебные ресурсы, лечебно-оздоровительные местности и курорты являются национальным достоянием Российской Федерации и относятся к особо охраняемым территориям и объектам, имеющим особенности в использовании </w:t>
      </w:r>
      <w:r>
        <w:rPr>
          <w:rFonts w:ascii="Times New Roman" w:hAnsi="Times New Roman" w:cs="Times New Roman"/>
          <w:sz w:val="28"/>
          <w:szCs w:val="28"/>
        </w:rPr>
        <w:br w:type="textWrapping"/>
      </w:r>
      <w:r>
        <w:rPr>
          <w:rFonts w:ascii="Times New Roman" w:hAnsi="Times New Roman" w:cs="Times New Roman"/>
          <w:sz w:val="28"/>
          <w:szCs w:val="28"/>
        </w:rPr>
        <w:t xml:space="preserve">и охране и предназначенным для организации санаторно-курортного лечения </w:t>
      </w:r>
      <w:r>
        <w:rPr>
          <w:rFonts w:ascii="Times New Roman" w:hAnsi="Times New Roman" w:cs="Times New Roman"/>
          <w:sz w:val="28"/>
          <w:szCs w:val="28"/>
        </w:rPr>
        <w:br w:type="textWrapping"/>
      </w:r>
      <w:r>
        <w:rPr>
          <w:rFonts w:ascii="Times New Roman" w:hAnsi="Times New Roman" w:cs="Times New Roman"/>
          <w:sz w:val="28"/>
          <w:szCs w:val="28"/>
        </w:rPr>
        <w:t>и медицинской реабилитации.</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статье 40 Федерального закона от 21.11.2011 № 323-ФЗ «Об основах охраны здоровья граждан в Российской Федерации»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w:t>
      </w:r>
      <w:r>
        <w:fldChar w:fldCharType="begin"/>
      </w:r>
      <w:r>
        <w:instrText xml:space="preserve"> HYPERLINK "https://login.consultant.ru/link/?req=doc&amp;base=LAW&amp;n=448869&amp;dst=100012" </w:instrText>
      </w:r>
      <w:r>
        <w:fldChar w:fldCharType="separate"/>
      </w:r>
      <w:r>
        <w:rPr>
          <w:rFonts w:ascii="Times New Roman" w:hAnsi="Times New Roman" w:cs="Times New Roman"/>
          <w:sz w:val="28"/>
          <w:szCs w:val="28"/>
        </w:rPr>
        <w:t>лечебных ресурсов</w:t>
      </w:r>
      <w:r>
        <w:rPr>
          <w:rFonts w:ascii="Times New Roman" w:hAnsi="Times New Roman" w:cs="Times New Roman"/>
          <w:sz w:val="28"/>
          <w:szCs w:val="28"/>
        </w:rPr>
        <w:fldChar w:fldCharType="end"/>
      </w:r>
      <w:r>
        <w:rPr>
          <w:rFonts w:ascii="Times New Roman" w:hAnsi="Times New Roman" w:cs="Times New Roman"/>
          <w:sz w:val="28"/>
          <w:szCs w:val="28"/>
        </w:rPr>
        <w:t>, в том числе в условиях пребывания в лечебно-оздоровительных местностях и на курортах.</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анаторно-курортное лечение направлено на: 1) активацию защитно-приспособительных реакций организма в целях профилактики заболеваний, оздоровления; 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санаторно-курортном лечении, а также в рамках одного из этапов медицинской реабилитации, возможно использование природных лечебных ресурсов (факторов).</w:t>
      </w:r>
    </w:p>
    <w:p>
      <w:pPr>
        <w:pStyle w:val="7"/>
        <w:widowControl/>
        <w:tabs>
          <w:tab w:val="left" w:pos="993"/>
        </w:tabs>
        <w:spacing w:line="276"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sz w:val="28"/>
          <w:szCs w:val="28"/>
        </w:rPr>
        <w:t>При этом в соответствии со статьей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 26-ФЗ лечебные свойства природных лечебных ресурсов устанавливаются на основании научных исследований, соответствующей многолетней практики, и подтверждаются специальным медицинским заключением, предусмотренным статьей 11</w:t>
      </w:r>
      <w:r>
        <w:rPr>
          <w:rFonts w:ascii="Times New Roman" w:hAnsi="Times New Roman" w:cs="Times New Roman"/>
          <w:sz w:val="28"/>
          <w:szCs w:val="28"/>
          <w:vertAlign w:val="superscript"/>
        </w:rPr>
        <w:t>1</w:t>
      </w:r>
      <w:r>
        <w:rPr>
          <w:rFonts w:ascii="Times New Roman" w:hAnsi="Times New Roman" w:cs="Times New Roman"/>
          <w:sz w:val="28"/>
          <w:szCs w:val="28"/>
        </w:rPr>
        <w:t xml:space="preserve"> настоящего Федерального закона.</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риродные лечебные ресурсы являются основой функционирования санаторно-курортного комплекса Российской Федерации. По своим лечебным ресурсам Россия превосходит другие государства не только в их количестве и разнообразии, но и в детальности изучения их генезиса и состава, в глубине научных разработок медицинских показаний к их применению и в наличии специальных методик их использования.</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ценные природные лечебные ресурсы выявлены в результате комплексных курортологических обследований территорий, геологоразведочных работ на перспективных месторождениях, сбора и систематизации данных многолетних наблюдений за их качеством.</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риказа разработан исходя из комплекса:</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тических особенностей месторождений минеральных вод питьевого и бальнеологического назначения и месторождений лечебных грязей с учетом </w:t>
      </w:r>
      <w:r>
        <w:rPr>
          <w:rFonts w:ascii="Times New Roman" w:hAnsi="Times New Roman" w:cs="Times New Roman"/>
          <w:sz w:val="28"/>
          <w:szCs w:val="28"/>
        </w:rPr>
        <w:br w:type="textWrapping"/>
      </w:r>
      <w:r>
        <w:rPr>
          <w:rFonts w:ascii="Times New Roman" w:hAnsi="Times New Roman" w:cs="Times New Roman"/>
          <w:sz w:val="28"/>
          <w:szCs w:val="28"/>
        </w:rPr>
        <w:t xml:space="preserve">их геолого-структурных, гидрогеологических и гидрохимических условий формирования и локации; </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ко-климатических условий лечебно-оздоровительных местностей </w:t>
      </w:r>
      <w:r>
        <w:rPr>
          <w:rFonts w:ascii="Times New Roman" w:hAnsi="Times New Roman" w:cs="Times New Roman"/>
          <w:sz w:val="28"/>
          <w:szCs w:val="28"/>
        </w:rPr>
        <w:br w:type="textWrapping"/>
      </w:r>
      <w:r>
        <w:rPr>
          <w:rFonts w:ascii="Times New Roman" w:hAnsi="Times New Roman" w:cs="Times New Roman"/>
          <w:sz w:val="28"/>
          <w:szCs w:val="28"/>
        </w:rPr>
        <w:t>с учетом интегрального показателя, оценивающего воздействие климата на организм человека.</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и перечень медицинских показаний и противопоказаний </w:t>
      </w:r>
      <w:r>
        <w:rPr>
          <w:rFonts w:ascii="Times New Roman" w:hAnsi="Times New Roman" w:cs="Times New Roman"/>
          <w:sz w:val="28"/>
          <w:szCs w:val="28"/>
        </w:rPr>
        <w:br w:type="textWrapping"/>
      </w:r>
      <w:r>
        <w:rPr>
          <w:rFonts w:ascii="Times New Roman" w:hAnsi="Times New Roman" w:cs="Times New Roman"/>
          <w:sz w:val="28"/>
          <w:szCs w:val="28"/>
        </w:rPr>
        <w:t>для санаторно-курортного лечения и медицинской реабилитации с применением природных лечебных ресурсов, указанных в пункте 2 статьи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 26-ФЗ устанавливают единый подход и требования при изучении, оценке </w:t>
      </w:r>
      <w:r>
        <w:rPr>
          <w:rFonts w:ascii="Times New Roman" w:hAnsi="Times New Roman" w:cs="Times New Roman"/>
          <w:sz w:val="28"/>
          <w:szCs w:val="28"/>
        </w:rPr>
        <w:br w:type="textWrapping"/>
      </w:r>
      <w:r>
        <w:rPr>
          <w:rFonts w:ascii="Times New Roman" w:hAnsi="Times New Roman" w:cs="Times New Roman"/>
          <w:sz w:val="28"/>
          <w:szCs w:val="28"/>
        </w:rPr>
        <w:t>и использовании природных лечебных ресурсов, используемых в санаторно-курортных и других лечебно-профилактических учреждениях, в целях промышленного производства – упаковки природных лечебных ресурсов, а также унифицируют методы оценки медико-климатических особенностей лечебно-оздоровительных местностей и курортов.</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и перечень медицинских показаний и противопоказаний </w:t>
      </w:r>
      <w:r>
        <w:rPr>
          <w:rFonts w:ascii="Times New Roman" w:hAnsi="Times New Roman" w:cs="Times New Roman"/>
          <w:sz w:val="28"/>
          <w:szCs w:val="28"/>
        </w:rPr>
        <w:br w:type="textWrapping"/>
      </w:r>
      <w:r>
        <w:rPr>
          <w:rFonts w:ascii="Times New Roman" w:hAnsi="Times New Roman" w:cs="Times New Roman"/>
          <w:sz w:val="28"/>
          <w:szCs w:val="28"/>
        </w:rPr>
        <w:t>для санаторно-курортного лечения и медицинской реабилитации с применением природных лечебных ресурсов, указанных в пункте 2 статьи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 26-ФЗ предназначены для всех пользователей, организаций и индивидуальных предпринимателей, осуществляющих разведку, добычу и пользование природных лечебных ресурсов, научных организаций – разработчиков специальных медицинских заключений, и должны использоваться исключительно в целях классификационной характеристики природных лечебных ресурсов и в целях определения перечня медицинских показаний и противопоказаний к применению конкретного природного лечебного ресурса при разработке специальных медицинских заключений.</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приказа потребует признания утратившим силу приказа Министерства здравоохранения Российской Федерации от 31.05.2021 № 557н </w:t>
      </w:r>
      <w:r>
        <w:rPr>
          <w:rFonts w:ascii="Times New Roman" w:hAnsi="Times New Roman" w:cs="Times New Roman"/>
          <w:sz w:val="28"/>
          <w:szCs w:val="28"/>
        </w:rPr>
        <w:br w:type="textWrapping"/>
      </w:r>
      <w:r>
        <w:rPr>
          <w:rFonts w:ascii="Times New Roman" w:hAnsi="Times New Roman" w:cs="Times New Roman"/>
          <w:sz w:val="28"/>
          <w:szCs w:val="28"/>
        </w:rPr>
        <w:t>«Об утверждении классификации природных лечебных ресурсов, медицинских показаний и противопоказаний к их применению в лечебно-профилактических целях» (зарегистрирован Министерством юстиции Российской Федерации 29.09.2021, регистрационный № 65177) и приказа Министерства здравоохранения Российской Федерации от 28.09.2020 № 1029н «Об утверждении перечней медицинских показаний и противопоказаний для санаторно-курортного лечения» (зарегистрирован Министерством юстиции Российской Федерации 27.10.2020, регистрационный № 60589).</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зучения законодательства Российской Федерации </w:t>
      </w:r>
      <w:r>
        <w:rPr>
          <w:rFonts w:ascii="Times New Roman" w:hAnsi="Times New Roman" w:cs="Times New Roman"/>
          <w:sz w:val="28"/>
          <w:szCs w:val="28"/>
        </w:rPr>
        <w:br w:type="textWrapping"/>
      </w:r>
      <w:r>
        <w:rPr>
          <w:rFonts w:ascii="Times New Roman" w:hAnsi="Times New Roman" w:cs="Times New Roman"/>
          <w:sz w:val="28"/>
          <w:szCs w:val="28"/>
        </w:rPr>
        <w:t>и иных нормативных правовых актов, практики их применения противоречий не выявлено.</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направления проекта приказа на заключение об оценке регулирующего воздействия отсутствуют.</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01.09.2012 № 877 «Об утверждении состава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 необходимость общественного обсуждения проекта приказа на заседании общественного совета при Минздраве России отсутствует.</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педагогической экспертизы приказа не требуется.</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ой метрологической экспертизы не требуется в связи с отсутствием в приказе требований к измерениям, стандартным образцам и</w:t>
      </w:r>
      <w:r>
        <w:rPr>
          <w:rFonts w:ascii="Times New Roman" w:hAnsi="Times New Roman" w:cs="Times New Roman"/>
          <w:sz w:val="28"/>
          <w:szCs w:val="28"/>
          <w:lang w:val="en-US"/>
        </w:rPr>
        <w:t> </w:t>
      </w:r>
      <w:r>
        <w:rPr>
          <w:rFonts w:ascii="Times New Roman" w:hAnsi="Times New Roman" w:cs="Times New Roman"/>
          <w:sz w:val="28"/>
          <w:szCs w:val="28"/>
        </w:rPr>
        <w:t>средствам измерений.</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риказа разработан с учетом предложений, подготовленных федеральным государственным бюджетным учреждением «Национальный медицинский исследовательский центр реабилитации и курортологии» Министерства здравоохранения Российской Федерации.</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риказа соответствует положениям Стратегии развития санаторно-курортного комплекса Российской Федерации, утвержденной распоряжением Правительства Российской Федерации от 26.11.2018 № 2581-р.</w:t>
      </w:r>
    </w:p>
    <w:p>
      <w:pPr>
        <w:pStyle w:val="7"/>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ие приказа не повлечет возникновение новых, изменения </w:t>
      </w:r>
      <w:r>
        <w:rPr>
          <w:rFonts w:ascii="Times New Roman" w:hAnsi="Times New Roman" w:cs="Times New Roman"/>
          <w:sz w:val="28"/>
          <w:szCs w:val="28"/>
        </w:rPr>
        <w:br w:type="textWrapping"/>
      </w:r>
      <w:r>
        <w:rPr>
          <w:rFonts w:ascii="Times New Roman" w:hAnsi="Times New Roman" w:cs="Times New Roman"/>
          <w:sz w:val="28"/>
          <w:szCs w:val="28"/>
        </w:rPr>
        <w:t>или упразднения существующих обязательств публично-правовых образований.</w:t>
      </w:r>
    </w:p>
    <w:sectPr>
      <w:headerReference r:id="rId7" w:type="first"/>
      <w:footerReference r:id="rId10" w:type="first"/>
      <w:headerReference r:id="rId5" w:type="default"/>
      <w:footerReference r:id="rId8" w:type="default"/>
      <w:headerReference r:id="rId6" w:type="even"/>
      <w:footerReference r:id="rId9" w:type="even"/>
      <w:pgSz w:w="11906" w:h="16838"/>
      <w:pgMar w:top="1382" w:right="566" w:bottom="851" w:left="1134" w:header="567"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Segoe UI">
    <w:panose1 w:val="020B0502040204020203"/>
    <w:charset w:val="CC"/>
    <w:family w:val="swiss"/>
    <w:pitch w:val="default"/>
    <w:sig w:usb0="E10022FF" w:usb1="C000E47F" w:usb2="00000029" w:usb3="00000000" w:csb0="200001DF" w:csb1="20000000"/>
  </w:font>
  <w:font w:name="Times New Roman CYR,Bold">
    <w:altName w:val="Times New Roman"/>
    <w:panose1 w:val="00000000000000000000"/>
    <w:charset w:val="CC"/>
    <w:family w:val="auto"/>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26010"/>
      <w:docPartObj>
        <w:docPartGallery w:val="AutoText"/>
      </w:docPartObj>
    </w:sdtPr>
    <w:sdtContent>
      <w:p>
        <w:pPr>
          <w:pStyle w:val="5"/>
          <w:jc w:val="center"/>
        </w:pPr>
        <w:r>
          <w:fldChar w:fldCharType="begin"/>
        </w:r>
        <w:r>
          <w:instrText xml:space="preserve"> PAGE   \* MERGEFORMAT </w:instrText>
        </w:r>
        <w:r>
          <w:fldChar w:fldCharType="separate"/>
        </w:r>
        <w: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ru-RU"/>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552575" cy="87630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1552575" cy="876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16"/>
    <w:rsid w:val="00051DC9"/>
    <w:rsid w:val="000626B4"/>
    <w:rsid w:val="00072560"/>
    <w:rsid w:val="00074250"/>
    <w:rsid w:val="00074CE8"/>
    <w:rsid w:val="00080CF7"/>
    <w:rsid w:val="000C29C9"/>
    <w:rsid w:val="000E4A36"/>
    <w:rsid w:val="000E7D4B"/>
    <w:rsid w:val="00142D50"/>
    <w:rsid w:val="00153BA5"/>
    <w:rsid w:val="00164CFA"/>
    <w:rsid w:val="00172D68"/>
    <w:rsid w:val="001845BE"/>
    <w:rsid w:val="00194DDA"/>
    <w:rsid w:val="001B344C"/>
    <w:rsid w:val="001D1068"/>
    <w:rsid w:val="001E0A34"/>
    <w:rsid w:val="001E3AC7"/>
    <w:rsid w:val="002062ED"/>
    <w:rsid w:val="00214015"/>
    <w:rsid w:val="0022591B"/>
    <w:rsid w:val="00225AB2"/>
    <w:rsid w:val="00227A72"/>
    <w:rsid w:val="00262399"/>
    <w:rsid w:val="00296654"/>
    <w:rsid w:val="00296797"/>
    <w:rsid w:val="002C28FA"/>
    <w:rsid w:val="002E29DD"/>
    <w:rsid w:val="002F3D8F"/>
    <w:rsid w:val="00303E58"/>
    <w:rsid w:val="00314FA5"/>
    <w:rsid w:val="00333DB1"/>
    <w:rsid w:val="0033649B"/>
    <w:rsid w:val="003405A3"/>
    <w:rsid w:val="00367082"/>
    <w:rsid w:val="00370D78"/>
    <w:rsid w:val="00385D3A"/>
    <w:rsid w:val="003A47FA"/>
    <w:rsid w:val="003C2639"/>
    <w:rsid w:val="003C4BC8"/>
    <w:rsid w:val="003E2EE2"/>
    <w:rsid w:val="00415879"/>
    <w:rsid w:val="0042136A"/>
    <w:rsid w:val="004566D7"/>
    <w:rsid w:val="0048534F"/>
    <w:rsid w:val="004B2999"/>
    <w:rsid w:val="004B36C8"/>
    <w:rsid w:val="004C3C89"/>
    <w:rsid w:val="004C485B"/>
    <w:rsid w:val="004C6DF5"/>
    <w:rsid w:val="004F0EB9"/>
    <w:rsid w:val="00501ABD"/>
    <w:rsid w:val="00523B87"/>
    <w:rsid w:val="00554E5C"/>
    <w:rsid w:val="00555481"/>
    <w:rsid w:val="00557733"/>
    <w:rsid w:val="00571646"/>
    <w:rsid w:val="00597B32"/>
    <w:rsid w:val="005A3796"/>
    <w:rsid w:val="005C0B09"/>
    <w:rsid w:val="005C6BDA"/>
    <w:rsid w:val="006072AE"/>
    <w:rsid w:val="00616543"/>
    <w:rsid w:val="00631A65"/>
    <w:rsid w:val="0063506F"/>
    <w:rsid w:val="00641064"/>
    <w:rsid w:val="00646B86"/>
    <w:rsid w:val="00652605"/>
    <w:rsid w:val="00660365"/>
    <w:rsid w:val="00664F45"/>
    <w:rsid w:val="00665099"/>
    <w:rsid w:val="00665779"/>
    <w:rsid w:val="0067458A"/>
    <w:rsid w:val="006842C5"/>
    <w:rsid w:val="006927B7"/>
    <w:rsid w:val="006B5CBC"/>
    <w:rsid w:val="006D794A"/>
    <w:rsid w:val="006E1459"/>
    <w:rsid w:val="006E4714"/>
    <w:rsid w:val="00717398"/>
    <w:rsid w:val="0072196C"/>
    <w:rsid w:val="00733182"/>
    <w:rsid w:val="00735500"/>
    <w:rsid w:val="00743E99"/>
    <w:rsid w:val="007550BF"/>
    <w:rsid w:val="00760DB7"/>
    <w:rsid w:val="00775A85"/>
    <w:rsid w:val="007D06F3"/>
    <w:rsid w:val="007D4BB2"/>
    <w:rsid w:val="007E6A52"/>
    <w:rsid w:val="007F79B6"/>
    <w:rsid w:val="0080297B"/>
    <w:rsid w:val="008329CF"/>
    <w:rsid w:val="00844D2E"/>
    <w:rsid w:val="008771BA"/>
    <w:rsid w:val="00885362"/>
    <w:rsid w:val="008A57F5"/>
    <w:rsid w:val="008D7727"/>
    <w:rsid w:val="008E7748"/>
    <w:rsid w:val="008F6707"/>
    <w:rsid w:val="009337AA"/>
    <w:rsid w:val="0093409C"/>
    <w:rsid w:val="00946494"/>
    <w:rsid w:val="00947AE4"/>
    <w:rsid w:val="009525AB"/>
    <w:rsid w:val="00953951"/>
    <w:rsid w:val="00974768"/>
    <w:rsid w:val="009A1A5B"/>
    <w:rsid w:val="009A6652"/>
    <w:rsid w:val="009B350F"/>
    <w:rsid w:val="009B387B"/>
    <w:rsid w:val="009B7EA5"/>
    <w:rsid w:val="00A00AD2"/>
    <w:rsid w:val="00A00F04"/>
    <w:rsid w:val="00A11422"/>
    <w:rsid w:val="00A24B98"/>
    <w:rsid w:val="00A2745D"/>
    <w:rsid w:val="00A66C87"/>
    <w:rsid w:val="00A73316"/>
    <w:rsid w:val="00AA4A0A"/>
    <w:rsid w:val="00AA72F1"/>
    <w:rsid w:val="00AB19D5"/>
    <w:rsid w:val="00AB44FB"/>
    <w:rsid w:val="00AC4F8B"/>
    <w:rsid w:val="00AE03E5"/>
    <w:rsid w:val="00AF718B"/>
    <w:rsid w:val="00B0164E"/>
    <w:rsid w:val="00B0575E"/>
    <w:rsid w:val="00B1386F"/>
    <w:rsid w:val="00B140E1"/>
    <w:rsid w:val="00B207E2"/>
    <w:rsid w:val="00B32548"/>
    <w:rsid w:val="00B665E2"/>
    <w:rsid w:val="00B6679E"/>
    <w:rsid w:val="00B76C18"/>
    <w:rsid w:val="00B809D4"/>
    <w:rsid w:val="00BB034B"/>
    <w:rsid w:val="00BD3559"/>
    <w:rsid w:val="00BD713E"/>
    <w:rsid w:val="00BF3AF8"/>
    <w:rsid w:val="00C11459"/>
    <w:rsid w:val="00C62916"/>
    <w:rsid w:val="00C85AE8"/>
    <w:rsid w:val="00C94D69"/>
    <w:rsid w:val="00CD2003"/>
    <w:rsid w:val="00CE3512"/>
    <w:rsid w:val="00CE48B7"/>
    <w:rsid w:val="00D04BBB"/>
    <w:rsid w:val="00D0535C"/>
    <w:rsid w:val="00D12A79"/>
    <w:rsid w:val="00D219B0"/>
    <w:rsid w:val="00D43278"/>
    <w:rsid w:val="00D45A34"/>
    <w:rsid w:val="00D6322C"/>
    <w:rsid w:val="00D6580E"/>
    <w:rsid w:val="00D72A44"/>
    <w:rsid w:val="00D72E2F"/>
    <w:rsid w:val="00D743AD"/>
    <w:rsid w:val="00D8010A"/>
    <w:rsid w:val="00D952C3"/>
    <w:rsid w:val="00DC19E9"/>
    <w:rsid w:val="00DD0E4E"/>
    <w:rsid w:val="00DF637A"/>
    <w:rsid w:val="00E14122"/>
    <w:rsid w:val="00E2648A"/>
    <w:rsid w:val="00E26F03"/>
    <w:rsid w:val="00E34F21"/>
    <w:rsid w:val="00E37769"/>
    <w:rsid w:val="00EB630E"/>
    <w:rsid w:val="00F14E99"/>
    <w:rsid w:val="00F23F1E"/>
    <w:rsid w:val="00F32655"/>
    <w:rsid w:val="00F64CAE"/>
    <w:rsid w:val="00F9554F"/>
    <w:rsid w:val="00FC6612"/>
    <w:rsid w:val="00FD4F3A"/>
    <w:rsid w:val="086205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widowControl w:val="0"/>
      <w:suppressAutoHyphens/>
      <w:spacing w:before="86" w:after="86" w:line="240" w:lineRule="auto"/>
      <w:ind w:left="86" w:right="86"/>
    </w:pPr>
    <w:rPr>
      <w:rFonts w:ascii="Times New Roman" w:hAnsi="Times New Roman" w:eastAsia="Times New Roman" w:cs="Times New Roman"/>
      <w:sz w:val="24"/>
      <w:szCs w:val="24"/>
      <w:lang w:val="en-US"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before="0" w:after="0"/>
    </w:pPr>
    <w:rPr>
      <w:rFonts w:ascii="Segoe UI" w:hAnsi="Segoe UI" w:cs="Segoe UI"/>
      <w:sz w:val="18"/>
      <w:szCs w:val="18"/>
    </w:rPr>
  </w:style>
  <w:style w:type="paragraph" w:styleId="5">
    <w:name w:val="header"/>
    <w:basedOn w:val="1"/>
    <w:link w:val="8"/>
    <w:unhideWhenUsed/>
    <w:qFormat/>
    <w:uiPriority w:val="99"/>
    <w:pPr>
      <w:tabs>
        <w:tab w:val="center" w:pos="4677"/>
        <w:tab w:val="right" w:pos="9355"/>
      </w:tabs>
      <w:spacing w:before="0" w:after="0"/>
    </w:pPr>
  </w:style>
  <w:style w:type="paragraph" w:styleId="6">
    <w:name w:val="footer"/>
    <w:basedOn w:val="1"/>
    <w:link w:val="9"/>
    <w:unhideWhenUsed/>
    <w:qFormat/>
    <w:uiPriority w:val="99"/>
    <w:pPr>
      <w:tabs>
        <w:tab w:val="center" w:pos="4677"/>
        <w:tab w:val="right" w:pos="9355"/>
      </w:tabs>
      <w:spacing w:before="0" w:after="0"/>
    </w:pPr>
  </w:style>
  <w:style w:type="paragraph" w:customStyle="1" w:styleId="7">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8">
    <w:name w:val="Верхний колонтитул Знак"/>
    <w:basedOn w:val="2"/>
    <w:link w:val="5"/>
    <w:qFormat/>
    <w:uiPriority w:val="99"/>
    <w:rPr>
      <w:rFonts w:ascii="Times New Roman" w:hAnsi="Times New Roman" w:eastAsia="Times New Roman" w:cs="Times New Roman"/>
      <w:sz w:val="24"/>
      <w:szCs w:val="24"/>
      <w:lang w:val="en-US" w:eastAsia="ru-RU"/>
    </w:rPr>
  </w:style>
  <w:style w:type="character" w:customStyle="1" w:styleId="9">
    <w:name w:val="Нижний колонтитул Знак"/>
    <w:basedOn w:val="2"/>
    <w:link w:val="6"/>
    <w:qFormat/>
    <w:uiPriority w:val="99"/>
    <w:rPr>
      <w:rFonts w:ascii="Times New Roman" w:hAnsi="Times New Roman" w:eastAsia="Times New Roman" w:cs="Times New Roman"/>
      <w:sz w:val="24"/>
      <w:szCs w:val="24"/>
      <w:lang w:val="en-US" w:eastAsia="ru-RU"/>
    </w:rPr>
  </w:style>
  <w:style w:type="character" w:customStyle="1" w:styleId="10">
    <w:name w:val="Текст выноски Знак"/>
    <w:basedOn w:val="2"/>
    <w:link w:val="4"/>
    <w:semiHidden/>
    <w:qFormat/>
    <w:uiPriority w:val="99"/>
    <w:rPr>
      <w:rFonts w:ascii="Segoe UI" w:hAnsi="Segoe UI" w:eastAsia="Times New Roman" w:cs="Segoe UI"/>
      <w:sz w:val="18"/>
      <w:szCs w:val="18"/>
      <w:lang w:val="en-US" w:eastAsia="ru-RU"/>
    </w:rPr>
  </w:style>
  <w:style w:type="paragraph" w:customStyle="1" w:styleId="11">
    <w:name w:val="ConsPlusTitle"/>
    <w:qFormat/>
    <w:uiPriority w:val="0"/>
    <w:pPr>
      <w:widowControl w:val="0"/>
      <w:suppressAutoHyphens/>
      <w:autoSpaceDE w:val="0"/>
      <w:spacing w:after="0" w:line="240" w:lineRule="auto"/>
    </w:pPr>
    <w:rPr>
      <w:rFonts w:ascii="Times New Roman" w:hAnsi="Times New Roman" w:eastAsia="Times New Roman" w:cs="Times New Roman"/>
      <w:b/>
      <w:bCs/>
      <w:sz w:val="24"/>
      <w:szCs w:val="24"/>
      <w:lang w:val="ru-RU"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8A92-F0AA-4B08-A220-9A3E8F72B45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40</Words>
  <Characters>7070</Characters>
  <Lines>58</Lines>
  <Paragraphs>16</Paragraphs>
  <TotalTime>51</TotalTime>
  <ScaleCrop>false</ScaleCrop>
  <LinksUpToDate>false</LinksUpToDate>
  <CharactersWithSpaces>829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4:40:00Z</dcterms:created>
  <dc:creator>BadluevDE</dc:creator>
  <cp:lastModifiedBy>рашид незаметди�</cp:lastModifiedBy>
  <cp:lastPrinted>2023-10-18T15:16:00Z</cp:lastPrinted>
  <dcterms:modified xsi:type="dcterms:W3CDTF">2024-03-06T07:07: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FED5C549E54E4ABD88EE66006EA6F37D_13</vt:lpwstr>
  </property>
</Properties>
</file>